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791C4AD7" w14:textId="1C184019" w:rsidR="001E6F74" w:rsidRDefault="005143A8">
          <w:pPr>
            <w:pStyle w:val="TM1"/>
            <w:tabs>
              <w:tab w:val="right" w:leader="dot" w:pos="9396"/>
            </w:tabs>
            <w:rPr>
              <w:rFonts w:cstheme="minorBidi"/>
              <w:noProof/>
              <w:sz w:val="24"/>
              <w:szCs w:val="24"/>
            </w:rPr>
          </w:pPr>
          <w:r>
            <w:fldChar w:fldCharType="begin"/>
          </w:r>
          <w:r>
            <w:instrText xml:space="preserve"> TOC \o "1-3" \h \z \u </w:instrText>
          </w:r>
          <w:r>
            <w:fldChar w:fldCharType="separate"/>
          </w:r>
          <w:hyperlink w:anchor="_Toc111663642" w:history="1">
            <w:r w:rsidR="001E6F74" w:rsidRPr="00676A8D">
              <w:rPr>
                <w:rStyle w:val="Lienhypertexte"/>
                <w:noProof/>
              </w:rPr>
              <w:t>Objectifs pédagogiques :</w:t>
            </w:r>
            <w:r w:rsidR="001E6F74">
              <w:rPr>
                <w:noProof/>
                <w:webHidden/>
              </w:rPr>
              <w:tab/>
            </w:r>
            <w:r w:rsidR="001E6F74">
              <w:rPr>
                <w:noProof/>
                <w:webHidden/>
              </w:rPr>
              <w:fldChar w:fldCharType="begin"/>
            </w:r>
            <w:r w:rsidR="001E6F74">
              <w:rPr>
                <w:noProof/>
                <w:webHidden/>
              </w:rPr>
              <w:instrText xml:space="preserve"> PAGEREF _Toc111663642 \h </w:instrText>
            </w:r>
            <w:r w:rsidR="001E6F74">
              <w:rPr>
                <w:noProof/>
                <w:webHidden/>
              </w:rPr>
            </w:r>
            <w:r w:rsidR="001E6F74">
              <w:rPr>
                <w:noProof/>
                <w:webHidden/>
              </w:rPr>
              <w:fldChar w:fldCharType="separate"/>
            </w:r>
            <w:r w:rsidR="001E6F74">
              <w:rPr>
                <w:noProof/>
                <w:webHidden/>
              </w:rPr>
              <w:t>3</w:t>
            </w:r>
            <w:r w:rsidR="001E6F74">
              <w:rPr>
                <w:noProof/>
                <w:webHidden/>
              </w:rPr>
              <w:fldChar w:fldCharType="end"/>
            </w:r>
          </w:hyperlink>
        </w:p>
        <w:p w14:paraId="4D70222D" w14:textId="3B324A2E" w:rsidR="001E6F74" w:rsidRDefault="001E6F74">
          <w:pPr>
            <w:pStyle w:val="TM3"/>
            <w:tabs>
              <w:tab w:val="right" w:leader="dot" w:pos="9396"/>
            </w:tabs>
            <w:rPr>
              <w:rFonts w:cstheme="minorBidi"/>
              <w:noProof/>
              <w:sz w:val="24"/>
              <w:szCs w:val="24"/>
            </w:rPr>
          </w:pPr>
          <w:hyperlink w:anchor="_Toc111663643" w:history="1">
            <w:r w:rsidRPr="00676A8D">
              <w:rPr>
                <w:rStyle w:val="Lienhypertexte"/>
                <w:noProof/>
              </w:rPr>
              <w:t>TP : Style Dynamique</w:t>
            </w:r>
            <w:r>
              <w:rPr>
                <w:noProof/>
                <w:webHidden/>
              </w:rPr>
              <w:tab/>
            </w:r>
            <w:r>
              <w:rPr>
                <w:noProof/>
                <w:webHidden/>
              </w:rPr>
              <w:fldChar w:fldCharType="begin"/>
            </w:r>
            <w:r>
              <w:rPr>
                <w:noProof/>
                <w:webHidden/>
              </w:rPr>
              <w:instrText xml:space="preserve"> PAGEREF _Toc111663643 \h </w:instrText>
            </w:r>
            <w:r>
              <w:rPr>
                <w:noProof/>
                <w:webHidden/>
              </w:rPr>
            </w:r>
            <w:r>
              <w:rPr>
                <w:noProof/>
                <w:webHidden/>
              </w:rPr>
              <w:fldChar w:fldCharType="separate"/>
            </w:r>
            <w:r>
              <w:rPr>
                <w:noProof/>
                <w:webHidden/>
              </w:rPr>
              <w:t>4</w:t>
            </w:r>
            <w:r>
              <w:rPr>
                <w:noProof/>
                <w:webHidden/>
              </w:rPr>
              <w:fldChar w:fldCharType="end"/>
            </w:r>
          </w:hyperlink>
        </w:p>
        <w:p w14:paraId="021A54AF" w14:textId="61DBECCA"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3642"/>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6D2310F7" w14:textId="158DE359" w:rsidR="00AB452B" w:rsidRDefault="00AB452B" w:rsidP="00AB452B">
      <w:pPr>
        <w:pStyle w:val="Titre3"/>
      </w:pPr>
      <w:bookmarkStart w:id="1" w:name="_Toc111663643"/>
      <w:r>
        <w:lastRenderedPageBreak/>
        <w:t>TP : Style Dynamique</w:t>
      </w:r>
      <w:bookmarkEnd w:id="1"/>
    </w:p>
    <w:p w14:paraId="7F577A23" w14:textId="77777777" w:rsidR="002A0F5A" w:rsidRPr="002A0F5A" w:rsidRDefault="002A0F5A" w:rsidP="002A0F5A"/>
    <w:p w14:paraId="6B8BAB2A" w14:textId="3B9BC323" w:rsidR="00AB452B" w:rsidRDefault="000A787B" w:rsidP="00956C7D">
      <w:r>
        <w:t xml:space="preserve">Créer une application Vue dans laquelle on a 2 inputs, 2 paragraphes (ou titre </w:t>
      </w:r>
      <w:proofErr w:type="spellStart"/>
      <w:r>
        <w:t>etc</w:t>
      </w:r>
      <w:proofErr w:type="spellEnd"/>
      <w:r>
        <w:t xml:space="preserve"> …), 1 bouton</w:t>
      </w:r>
    </w:p>
    <w:p w14:paraId="6199D720" w14:textId="2BFA06D2" w:rsidR="007C6969" w:rsidRDefault="007C6969" w:rsidP="007C6969">
      <w:pPr>
        <w:pStyle w:val="Paragraphedeliste"/>
        <w:numPr>
          <w:ilvl w:val="0"/>
          <w:numId w:val="25"/>
        </w:numPr>
      </w:pPr>
      <w:r>
        <w:t>Dans le 1</w:t>
      </w:r>
      <w:r w:rsidRPr="007C6969">
        <w:rPr>
          <w:vertAlign w:val="superscript"/>
        </w:rPr>
        <w:t>er</w:t>
      </w:r>
      <w:r>
        <w:t xml:space="preserve"> input si on tape « hello » cela applique une classe « </w:t>
      </w:r>
      <w:proofErr w:type="spellStart"/>
      <w:r>
        <w:t>maClasseHello</w:t>
      </w:r>
      <w:proofErr w:type="spellEnd"/>
      <w:r>
        <w:t xml:space="preserve"> » en CSS, </w:t>
      </w:r>
      <w:r>
        <w:br/>
        <w:t>si on tape « world » cela applique une classe « </w:t>
      </w:r>
      <w:proofErr w:type="spellStart"/>
      <w:r>
        <w:t>maClasseWorld</w:t>
      </w:r>
      <w:proofErr w:type="spellEnd"/>
      <w:r>
        <w:t> » en CSS</w:t>
      </w:r>
    </w:p>
    <w:p w14:paraId="232BC528" w14:textId="088F99AA" w:rsidR="007C6969" w:rsidRDefault="007C6969" w:rsidP="007C6969">
      <w:pPr>
        <w:pStyle w:val="Paragraphedeliste"/>
        <w:numPr>
          <w:ilvl w:val="0"/>
          <w:numId w:val="25"/>
        </w:numPr>
      </w:pPr>
      <w:r>
        <w:t>Sur le 2</w:t>
      </w:r>
      <w:r w:rsidRPr="007C6969">
        <w:rPr>
          <w:vertAlign w:val="superscript"/>
        </w:rPr>
        <w:t>er</w:t>
      </w:r>
      <w:r>
        <w:t xml:space="preserve"> input on doit pouvoir taper une couleur (</w:t>
      </w:r>
      <w:proofErr w:type="spellStart"/>
      <w:r>
        <w:t>red</w:t>
      </w:r>
      <w:proofErr w:type="spellEnd"/>
      <w:r>
        <w:t xml:space="preserve">, green, </w:t>
      </w:r>
      <w:proofErr w:type="spellStart"/>
      <w:r>
        <w:t>yellow</w:t>
      </w:r>
      <w:proofErr w:type="spellEnd"/>
      <w:r>
        <w:t xml:space="preserve"> etc…) et cette couleur doit s’appliquer au background </w:t>
      </w:r>
      <w:proofErr w:type="spellStart"/>
      <w:r>
        <w:t>color</w:t>
      </w:r>
      <w:proofErr w:type="spellEnd"/>
      <w:r>
        <w:t xml:space="preserve"> du second paragraphe (ou titre). </w:t>
      </w:r>
    </w:p>
    <w:p w14:paraId="31E46CB9" w14:textId="0EF9EF8E" w:rsidR="007C6969" w:rsidRDefault="007C6969" w:rsidP="007C6969">
      <w:pPr>
        <w:pStyle w:val="Paragraphedeliste"/>
        <w:numPr>
          <w:ilvl w:val="0"/>
          <w:numId w:val="25"/>
        </w:numPr>
      </w:pPr>
      <w:r>
        <w:t>Le bouton doit permettre d’afficher ou non le 1 er paragraphe (ou titre)</w:t>
      </w:r>
    </w:p>
    <w:p w14:paraId="41D88F30" w14:textId="77777777" w:rsidR="007C6969" w:rsidRDefault="007C6969" w:rsidP="000A787B">
      <w:pPr>
        <w:jc w:val="center"/>
      </w:pPr>
    </w:p>
    <w:p w14:paraId="42F447CD" w14:textId="053CB8E3" w:rsidR="000A787B" w:rsidRDefault="000A787B" w:rsidP="000A787B">
      <w:pPr>
        <w:jc w:val="center"/>
      </w:pPr>
      <w:r w:rsidRPr="000A787B">
        <w:rPr>
          <w:noProof/>
        </w:rPr>
        <w:drawing>
          <wp:inline distT="0" distB="0" distL="0" distR="0" wp14:anchorId="277AC02F" wp14:editId="61B63285">
            <wp:extent cx="3657600" cy="1929997"/>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4897" cy="1933847"/>
                    </a:xfrm>
                    <a:prstGeom prst="rect">
                      <a:avLst/>
                    </a:prstGeom>
                  </pic:spPr>
                </pic:pic>
              </a:graphicData>
            </a:graphic>
          </wp:inline>
        </w:drawing>
      </w:r>
    </w:p>
    <w:p w14:paraId="058D8CDF" w14:textId="22620787" w:rsidR="0056642B" w:rsidRDefault="0056642B" w:rsidP="000A787B">
      <w:pPr>
        <w:jc w:val="center"/>
      </w:pPr>
    </w:p>
    <w:p w14:paraId="25C78895" w14:textId="69AF8674" w:rsidR="0056642B" w:rsidRDefault="00000000" w:rsidP="0056642B">
      <w:pPr>
        <w:rPr>
          <w:rStyle w:val="Lienhypertexte"/>
        </w:rPr>
      </w:pPr>
      <w:hyperlink r:id="rId9" w:history="1">
        <w:r w:rsidR="0056642B" w:rsidRPr="005549B0">
          <w:rPr>
            <w:rStyle w:val="Lienhypertexte"/>
          </w:rPr>
          <w:t>SOLUTION(GitHub)</w:t>
        </w:r>
      </w:hyperlink>
    </w:p>
    <w:p w14:paraId="158D0A3A" w14:textId="51AD320B" w:rsidR="009D0997" w:rsidRPr="009D0997" w:rsidRDefault="009D0997" w:rsidP="009D0997">
      <w:pPr>
        <w:pStyle w:val="Paragraphedeliste"/>
      </w:pPr>
    </w:p>
    <w:sectPr w:rsidR="009D0997" w:rsidRPr="009D0997" w:rsidSect="00C915A4">
      <w:headerReference w:type="default"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C802" w14:textId="77777777" w:rsidR="00000A2D" w:rsidRDefault="00000A2D" w:rsidP="00297AFB">
      <w:pPr>
        <w:spacing w:after="0" w:line="240" w:lineRule="auto"/>
      </w:pPr>
      <w:r>
        <w:separator/>
      </w:r>
    </w:p>
  </w:endnote>
  <w:endnote w:type="continuationSeparator" w:id="0">
    <w:p w14:paraId="7B955AFE" w14:textId="77777777" w:rsidR="00000A2D" w:rsidRDefault="00000A2D"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860B" w14:textId="77777777" w:rsidR="00000A2D" w:rsidRDefault="00000A2D" w:rsidP="00297AFB">
      <w:pPr>
        <w:spacing w:after="0" w:line="240" w:lineRule="auto"/>
      </w:pPr>
      <w:r>
        <w:separator/>
      </w:r>
    </w:p>
  </w:footnote>
  <w:footnote w:type="continuationSeparator" w:id="0">
    <w:p w14:paraId="5F1FE95D" w14:textId="77777777" w:rsidR="00000A2D" w:rsidRDefault="00000A2D"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0A2D"/>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E6F74"/>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0076"/>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efff404/bookList-vue/tree/v1.14-tp-dynamic-stylin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Pages>
  <Words>196</Words>
  <Characters>108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9:20:00Z</dcterms:modified>
</cp:coreProperties>
</file>